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206051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01.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Тест1 Тест Тест</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Тест1 Тест Тест</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123123121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123456789012345678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5.2020</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206051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1.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Найменування</w:t>
      </w:r>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Модель Тест12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5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сп.Олени Пчілки, буд.85,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Додатково</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5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ест1 Тест Тест</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Олени Пчілки, буд., 55,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23123121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123456789012345678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96423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ест1 Т. Т.</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EC03DE">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EC03DE">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206051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1.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1.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1.01.2025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Тест1 Тест Тест,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Тест1 Тест Тест, РНОКПП 1231231212, який діє на підставі витягу з ЄДР, номер запису 1234567890123456789 від 01.05.2020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Модель Тест12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5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206051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1.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Тест1 Т. Т.</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ест1 Тест Тест</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Олени Пчілки, буд., 55,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23123121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123456789012345678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96423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ест1 Т. Т.</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EC03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96</Words>
  <Characters>735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